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8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0.10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322092209010010033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ногофункционального устройства (МФУ) лазерного для МКУ «Управление образования» г.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917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8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786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1674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768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1808,2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831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4678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807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5636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445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1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837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786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768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831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807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445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0837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078670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21674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двадцать одна тысяча шестьсот семьдесят четыре рубля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